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C7B383" w:rsidR="00E4321B" w:rsidRPr="00E4321B" w:rsidRDefault="00650D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324FB5" w:rsidR="00DF4FD8" w:rsidRPr="00DF4FD8" w:rsidRDefault="00650D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1BAD42" w:rsidR="00DF4FD8" w:rsidRPr="0075070E" w:rsidRDefault="00650D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FA92D6" w:rsidR="00DF4FD8" w:rsidRPr="00DF4FD8" w:rsidRDefault="00650D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5C2C77" w:rsidR="00DF4FD8" w:rsidRPr="00DF4FD8" w:rsidRDefault="00650D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D95A9A" w:rsidR="00DF4FD8" w:rsidRPr="00DF4FD8" w:rsidRDefault="00650D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8B6C4D" w:rsidR="00DF4FD8" w:rsidRPr="00DF4FD8" w:rsidRDefault="00650D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29CC73" w:rsidR="00DF4FD8" w:rsidRPr="00DF4FD8" w:rsidRDefault="00650D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E55F9A" w:rsidR="00DF4FD8" w:rsidRPr="00DF4FD8" w:rsidRDefault="00650D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7C0AF1" w:rsidR="00DF4FD8" w:rsidRPr="00DF4FD8" w:rsidRDefault="00650D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C7A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261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808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A4F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3BE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30E509B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7CEEA5C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4AE2BC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77BEBA9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48C4A0B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5B64B00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122B886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5EAA07B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98B1713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7F1A75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811CC9F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B43365E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77D0D9A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19EB0AB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B33F958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F1CA517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DDFEBB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511EA86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E9AF0E9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CE99069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3C1191A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3B5DBEB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FBCC6F5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04474F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9879FBF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E546ABC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6724EE4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950B900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A7F37B0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B919CA9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649B0C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99CD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8F2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6CC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19D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5B3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637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ADD688" w:rsidR="00B87141" w:rsidRPr="0075070E" w:rsidRDefault="00650D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6D8E5F" w:rsidR="00B87141" w:rsidRPr="00DF4FD8" w:rsidRDefault="00650D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7C7287" w:rsidR="00B87141" w:rsidRPr="00DF4FD8" w:rsidRDefault="00650D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E9E366" w:rsidR="00B87141" w:rsidRPr="00DF4FD8" w:rsidRDefault="00650D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1C6C34" w:rsidR="00B87141" w:rsidRPr="00DF4FD8" w:rsidRDefault="00650D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041960" w:rsidR="00B87141" w:rsidRPr="00DF4FD8" w:rsidRDefault="00650D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838B0B" w:rsidR="00B87141" w:rsidRPr="00DF4FD8" w:rsidRDefault="00650D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F0F308" w:rsidR="00B87141" w:rsidRPr="00DF4FD8" w:rsidRDefault="00650D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AA3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169FDB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C3E479F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3B89FB3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B87CF25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DABFA2B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38F1B13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95013F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BC4CA14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9734CAF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877B124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AA29190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E073675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5D87CEE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D8E289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4D0C137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7F4D5DA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52E3755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9F22220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06A1C53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0881638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4E4B59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15540C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3492721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2E6415C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EB2F9DF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A4C8A70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B35BD56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464FE7" w:rsidR="00DF0BAE" w:rsidRPr="00650D23" w:rsidRDefault="00650D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D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65F741F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A24A470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5A525F2" w:rsidR="00DF0BAE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BAD9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5E4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E4D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CEA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F5F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44F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639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957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BBF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8D1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A4C933" w:rsidR="00857029" w:rsidRPr="0075070E" w:rsidRDefault="00650D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00918A" w:rsidR="00857029" w:rsidRPr="00DF4FD8" w:rsidRDefault="00650D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CB0D1C" w:rsidR="00857029" w:rsidRPr="00DF4FD8" w:rsidRDefault="00650D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88DC13" w:rsidR="00857029" w:rsidRPr="00DF4FD8" w:rsidRDefault="00650D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FE55B8" w:rsidR="00857029" w:rsidRPr="00DF4FD8" w:rsidRDefault="00650D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EF732C" w:rsidR="00857029" w:rsidRPr="00DF4FD8" w:rsidRDefault="00650D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2A635A" w:rsidR="00857029" w:rsidRPr="00DF4FD8" w:rsidRDefault="00650D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27817B" w:rsidR="00857029" w:rsidRPr="00DF4FD8" w:rsidRDefault="00650D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C36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C61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38B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0FD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E4818E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4D6C968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2A58D51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44549F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307D903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A0D8BC2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88377CA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B162438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1C7A8D1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BB38B46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A86004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9B09D7D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D329605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1AA2C12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F467517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7121ED2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F270B1C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6C3632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7689BA8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B3CD728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A206902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EA3BBE2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22EF7D9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27D50E9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DE0614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B7E54D4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85CD5B1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2B0B72F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48949BF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18F96F8" w:rsidR="00DF4FD8" w:rsidRPr="004020EB" w:rsidRDefault="00650D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C9F7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290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CEA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FB2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606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F2A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08D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7F0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2DF162" w:rsidR="00C54E9D" w:rsidRDefault="00650D23">
            <w:r>
              <w:t>Aug 28: August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4F12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CA5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73EB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CFCE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0CBD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3EAE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D142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AFA4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00B9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39D4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D215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8997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9ADD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7D1F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3109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1E73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5249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0D2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3 - Q3 Calendar</dc:title>
  <dc:subject>Quarter 3 Calendar with Saint Helena Holidays</dc:subject>
  <dc:creator>General Blue Corporation</dc:creator>
  <keywords>Saint Helena 2023 - Q3 Calendar, Printable, Easy to Customize, Holiday Calendar</keywords>
  <dc:description/>
  <dcterms:created xsi:type="dcterms:W3CDTF">2019-12-12T15:31:00.0000000Z</dcterms:created>
  <dcterms:modified xsi:type="dcterms:W3CDTF">2022-10-16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